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B76BBA" w:rsidRDefault="00C46F5B">
      <w:r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32" type="#_x0000_t202" style="position:absolute;margin-left:70.5pt;margin-top:-43.5pt;width:77.5pt;height:26pt;z-index:251664384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C46F5B" w:rsidRDefault="00C46F5B">
                  <w:r>
                    <w:t>S    O    M    E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48" type="#_x0000_t202" style="position:absolute;margin-left:33.5pt;margin-top:69.5pt;width:25pt;height:24.5pt;z-index:251679744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C46F5B" w:rsidRPr="00B76BBA" w:rsidRDefault="00C46F5B" w:rsidP="00B76BB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Y</w:t>
                  </w:r>
                </w:p>
              </w:txbxContent>
            </v:textbox>
            <w10:wrap type="tight"/>
          </v:shape>
        </w:pict>
      </w:r>
      <w:r w:rsidR="00BC503E">
        <w:rPr>
          <w:noProof/>
        </w:rPr>
        <w:pict>
          <v:shape id="_x0000_s1060" type="#_x0000_t202" style="position:absolute;margin-left:51pt;margin-top:68.5pt;width:25pt;height:24.5pt;z-index:251688960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C46F5B" w:rsidRPr="00B76BBA" w:rsidRDefault="00C46F5B" w:rsidP="005A18F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xbxContent>
            </v:textbox>
            <w10:wrap type="tight"/>
          </v:shape>
        </w:pict>
      </w:r>
      <w:r w:rsidR="00BC503E">
        <w:rPr>
          <w:noProof/>
        </w:rPr>
        <w:pict>
          <v:shape id="_x0000_s1061" type="#_x0000_t202" style="position:absolute;margin-left:51.5pt;margin-top:49.5pt;width:25pt;height:24.5pt;z-index:251689984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C46F5B" w:rsidRPr="00B76BBA" w:rsidRDefault="00C46F5B" w:rsidP="005A18F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xbxContent>
            </v:textbox>
            <w10:wrap type="tight"/>
          </v:shape>
        </w:pict>
      </w:r>
      <w:r w:rsidR="00BC503E">
        <w:rPr>
          <w:noProof/>
        </w:rPr>
        <w:pict>
          <v:shape id="_x0000_s1059" type="#_x0000_t202" style="position:absolute;margin-left:51.5pt;margin-top:32.5pt;width:25pt;height:24.5pt;z-index:251687936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C46F5B" w:rsidRPr="00B76BBA" w:rsidRDefault="00C46F5B" w:rsidP="005A18F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xbxContent>
            </v:textbox>
            <w10:wrap type="tight"/>
          </v:shape>
        </w:pict>
      </w:r>
      <w:r w:rsidR="00BC503E">
        <w:rPr>
          <w:noProof/>
        </w:rPr>
        <w:pict>
          <v:shape id="_x0000_s1058" type="#_x0000_t202" style="position:absolute;margin-left:51.5pt;margin-top:15.5pt;width:25pt;height:24.5pt;z-index:251686912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C46F5B" w:rsidRPr="00B76BBA" w:rsidRDefault="00C46F5B" w:rsidP="005A18F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xbxContent>
            </v:textbox>
            <w10:wrap type="tight"/>
          </v:shape>
        </w:pict>
      </w:r>
      <w:r w:rsidR="00BC503E">
        <w:rPr>
          <w:noProof/>
        </w:rPr>
        <w:pict>
          <v:shape id="_x0000_s1057" type="#_x0000_t202" style="position:absolute;margin-left:51.5pt;margin-top:-3.5pt;width:25pt;height:24.5pt;z-index:251685888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C46F5B" w:rsidRPr="00B76BBA" w:rsidRDefault="00C46F5B" w:rsidP="005A18F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xbxContent>
            </v:textbox>
            <w10:wrap type="tight"/>
          </v:shape>
        </w:pict>
      </w:r>
      <w:r w:rsidR="00BC503E">
        <w:rPr>
          <w:noProof/>
        </w:rPr>
        <w:pict>
          <v:shape id="_x0000_s1055" type="#_x0000_t202" style="position:absolute;margin-left:125pt;margin-top:-22pt;width:25pt;height:24.5pt;z-index:251683840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C46F5B" w:rsidRPr="00B76BBA" w:rsidRDefault="00C46F5B" w:rsidP="005A18F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xbxContent>
            </v:textbox>
            <w10:wrap type="tight"/>
          </v:shape>
        </w:pict>
      </w:r>
      <w:r w:rsidR="00BC503E">
        <w:rPr>
          <w:noProof/>
        </w:rPr>
        <w:pict>
          <v:shape id="_x0000_s1056" type="#_x0000_t202" style="position:absolute;margin-left:107.5pt;margin-top:-22.5pt;width:25pt;height:24.5pt;z-index:251684864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C46F5B" w:rsidRPr="00B76BBA" w:rsidRDefault="00C46F5B" w:rsidP="005A18F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xbxContent>
            </v:textbox>
            <w10:wrap type="tight"/>
          </v:shape>
        </w:pict>
      </w:r>
      <w:r w:rsidR="00BC503E">
        <w:rPr>
          <w:noProof/>
        </w:rPr>
        <w:pict>
          <v:shape id="_x0000_s1054" type="#_x0000_t202" style="position:absolute;margin-left:70.5pt;margin-top:-22pt;width:25pt;height:24.5pt;z-index:251682816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C46F5B" w:rsidRPr="00B76BBA" w:rsidRDefault="00C46F5B" w:rsidP="005A18F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xbxContent>
            </v:textbox>
            <w10:wrap type="tight"/>
          </v:shape>
        </w:pict>
      </w:r>
      <w:r w:rsidR="00BC503E">
        <w:rPr>
          <w:noProof/>
        </w:rPr>
        <w:pict>
          <v:shape id="_x0000_s1053" type="#_x0000_t202" style="position:absolute;margin-left:89pt;margin-top:-22pt;width:25pt;height:24.5pt;z-index:251681792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C46F5B" w:rsidRPr="00B76BBA" w:rsidRDefault="00C46F5B" w:rsidP="005A18F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xbxContent>
            </v:textbox>
            <w10:wrap type="tight"/>
          </v:shape>
        </w:pict>
      </w:r>
      <w:r w:rsidR="00BC503E">
        <w:rPr>
          <w:noProof/>
        </w:rPr>
        <w:pict>
          <v:shape id="_x0000_s1052" type="#_x0000_t202" style="position:absolute;margin-left:52pt;margin-top:-22pt;width:25pt;height:24.5pt;z-index:251680768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C46F5B" w:rsidRPr="00B76BBA" w:rsidRDefault="00C46F5B" w:rsidP="005A18F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0</w:t>
                  </w:r>
                </w:p>
              </w:txbxContent>
            </v:textbox>
            <w10:wrap type="tight"/>
          </v:shape>
        </w:pict>
      </w:r>
      <w:r w:rsidR="00BC503E">
        <w:rPr>
          <w:noProof/>
        </w:rPr>
        <w:pict>
          <v:line id="_x0000_s1036" style="position:absolute;z-index:251667456;mso-wrap-edited:f;mso-position-horizontal:absolute;mso-position-vertical:absolute" from="54pt,90pt" to="2in,90pt" wrapcoords="-300 -2147483648 -450 -2147483648 -450 -2147483648 22200 -2147483648 22350 -2147483648 22200 -2147483648 21750 -2147483648 -300 -2147483648" strokecolor="black [3213]" strokeweight="1.5pt">
            <v:fill o:detectmouseclick="t"/>
            <v:shadow on="t" opacity="22938f" mv:blur="38100f" offset="0,2pt"/>
            <v:textbox inset=",7.2pt,,7.2pt"/>
            <w10:wrap type="tight"/>
          </v:line>
        </w:pict>
      </w:r>
      <w:r w:rsidR="00BC503E">
        <w:rPr>
          <w:noProof/>
        </w:rPr>
        <w:pict>
          <v:line id="_x0000_s1039" style="position:absolute;z-index:251670528;mso-wrap-edited:f;mso-position-horizontal:absolute;mso-position-vertical:absolute" from="54pt,1in" to="2in,1in" wrapcoords="-300 -2147483648 -450 -2147483648 -450 -2147483648 22200 -2147483648 22350 -2147483648 22200 -2147483648 21750 -2147483648 -300 -2147483648" strokecolor="black [3213]" strokeweight="1.5pt">
            <v:fill o:detectmouseclick="t"/>
            <v:shadow on="t" opacity="22938f" mv:blur="38100f" offset="0,2pt"/>
            <v:textbox inset=",7.2pt,,7.2pt"/>
            <w10:wrap type="tight"/>
          </v:line>
        </w:pict>
      </w:r>
      <w:r w:rsidR="00BC503E">
        <w:rPr>
          <w:noProof/>
        </w:rPr>
        <w:pict>
          <v:line id="_x0000_s1038" style="position:absolute;z-index:251669504;mso-wrap-edited:f;mso-position-horizontal:absolute;mso-position-vertical:absolute" from="54pt,54pt" to="2in,54pt" wrapcoords="-300 -2147483648 -450 -2147483648 -450 -2147483648 22200 -2147483648 22350 -2147483648 22200 -2147483648 21750 -2147483648 -300 -2147483648" strokecolor="black [3213]" strokeweight="1.5pt">
            <v:fill o:detectmouseclick="t"/>
            <v:shadow on="t" opacity="22938f" mv:blur="38100f" offset="0,2pt"/>
            <v:textbox inset=",7.2pt,,7.2pt"/>
            <w10:wrap type="tight"/>
          </v:line>
        </w:pict>
      </w:r>
      <w:r w:rsidR="00BC503E">
        <w:rPr>
          <w:noProof/>
        </w:rPr>
        <w:pict>
          <v:line id="_x0000_s1037" style="position:absolute;z-index:251668480;mso-wrap-edited:f;mso-position-horizontal:absolute;mso-position-vertical:absolute" from="54pt,36pt" to="2in,36pt" wrapcoords="-300 -2147483648 -450 -2147483648 -450 -2147483648 22200 -2147483648 22350 -2147483648 22200 -2147483648 21750 -2147483648 -300 -2147483648" strokecolor="black [3213]" strokeweight="1.5pt">
            <v:fill o:detectmouseclick="t"/>
            <v:shadow on="t" opacity="22938f" mv:blur="38100f" offset="0,2pt"/>
            <v:textbox inset=",7.2pt,,7.2pt"/>
            <w10:wrap type="tight"/>
          </v:line>
        </w:pict>
      </w:r>
      <w:r w:rsidR="00BC503E">
        <w:rPr>
          <w:noProof/>
        </w:rPr>
        <w:pict>
          <v:line id="_x0000_s1035" style="position:absolute;z-index:251666432;mso-wrap-edited:f;mso-position-horizontal:absolute;mso-position-vertical:absolute" from="54pt,18pt" to="2in,18pt" wrapcoords="-300 -2147483648 -450 -2147483648 -450 -2147483648 22200 -2147483648 22350 -2147483648 22200 -2147483648 21750 -2147483648 -300 -2147483648" strokecolor="black [3213]" strokeweight="1.5pt">
            <v:fill o:detectmouseclick="t"/>
            <v:shadow on="t" opacity="22938f" mv:blur="38100f" offset="0,2pt"/>
            <v:textbox inset=",7.2pt,,7.2pt"/>
            <w10:wrap type="tight"/>
          </v:line>
        </w:pict>
      </w:r>
      <w:r w:rsidR="00BC503E">
        <w:rPr>
          <w:noProof/>
        </w:rPr>
        <w:pict>
          <v:line id="_x0000_s1034" style="position:absolute;flip:y;z-index:251665408;mso-wrap-edited:f;mso-position-horizontal:absolute;mso-position-vertical:absolute" from="54pt,-.5pt" to="143pt,0" wrapcoords="-300 -2147483648 -450 -2147483648 -450 -2147483648 22200 -2147483648 22350 -2147483648 22200 -2147483648 21750 -2147483648 -300 -2147483648" strokecolor="black [3213]" strokeweight="1.5pt">
            <v:fill o:detectmouseclick="t"/>
            <v:shadow on="t" opacity="22938f" mv:blur="38100f" offset="0,2pt"/>
            <v:textbox inset=",7.2pt,,7.2pt"/>
            <w10:wrap type="tight"/>
          </v:line>
        </w:pict>
      </w:r>
      <w:r w:rsidR="00BC503E">
        <w:rPr>
          <w:noProof/>
        </w:rPr>
        <w:pict>
          <v:shape id="_x0000_s1047" type="#_x0000_t202" style="position:absolute;margin-left:33pt;margin-top:51.5pt;width:25pt;height:24.5pt;z-index:251678720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C46F5B" w:rsidRPr="00B76BBA" w:rsidRDefault="00C46F5B" w:rsidP="00B76BB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xbxContent>
            </v:textbox>
            <w10:wrap type="tight"/>
          </v:shape>
        </w:pict>
      </w:r>
      <w:r w:rsidR="00BC503E">
        <w:rPr>
          <w:noProof/>
        </w:rPr>
        <w:pict>
          <v:shape id="_x0000_s1045" type="#_x0000_t202" style="position:absolute;margin-left:35pt;margin-top:14.5pt;width:25pt;height:24.5pt;z-index:251676672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C46F5B" w:rsidRPr="00B76BBA" w:rsidRDefault="00C46F5B" w:rsidP="00B76BB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A</w:t>
                  </w:r>
                </w:p>
              </w:txbxContent>
            </v:textbox>
            <w10:wrap type="tight"/>
          </v:shape>
        </w:pict>
      </w:r>
      <w:r w:rsidR="00BC503E">
        <w:rPr>
          <w:noProof/>
        </w:rPr>
        <w:pict>
          <v:shape id="_x0000_s1046" type="#_x0000_t202" style="position:absolute;margin-left:33.5pt;margin-top:33.5pt;width:25pt;height:24.5pt;z-index:251677696;mso-wrap-edited:f;mso-position-horizontal:absolute;mso-position-vertical:absolute" wrapcoords="0 0 21600 0 21600 21600 0 21600 0 0" filled="f" stroked="f">
            <v:fill o:detectmouseclick="t"/>
            <v:textbox style="mso-next-textbox:#_x0000_s1046" inset=",7.2pt,,7.2pt">
              <w:txbxContent>
                <w:p w:rsidR="00C46F5B" w:rsidRPr="00B76BBA" w:rsidRDefault="00C46F5B" w:rsidP="00B76BB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xbxContent>
            </v:textbox>
            <w10:wrap type="tight"/>
          </v:shape>
        </w:pict>
      </w:r>
      <w:r w:rsidR="00BC503E">
        <w:rPr>
          <w:noProof/>
        </w:rPr>
        <w:pict>
          <v:shape id="_x0000_s1044" type="#_x0000_t202" style="position:absolute;margin-left:36pt;margin-top:-4pt;width:25pt;height:24.5pt;z-index:251675648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C46F5B" w:rsidRPr="00B76BBA" w:rsidRDefault="00C46F5B">
                  <w:pPr>
                    <w:rPr>
                      <w:sz w:val="20"/>
                    </w:rPr>
                  </w:pPr>
                  <w:r w:rsidRPr="00B76BBA">
                    <w:rPr>
                      <w:sz w:val="20"/>
                    </w:rPr>
                    <w:t>S</w:t>
                  </w:r>
                </w:p>
              </w:txbxContent>
            </v:textbox>
            <w10:wrap type="tight"/>
          </v:shape>
        </w:pict>
      </w:r>
      <w:r w:rsidR="00BC503E">
        <w:rPr>
          <w:noProof/>
        </w:rPr>
        <w:pict>
          <v:shape id="_x0000_s1042" type="#_x0000_t202" style="position:absolute;margin-left:28.45pt;margin-top:0;width:3.55pt;height:19.5pt;z-index:251673600;mso-wrap-edited:f" wrapcoords="0 0 21600 0 21600 21600 0 21600 0 0" filled="f" stroked="f">
            <v:fill o:detectmouseclick="t"/>
            <v:textbox inset=",7.2pt,,7.2pt">
              <w:txbxContent>
                <w:p w:rsidR="00C46F5B" w:rsidRDefault="00C46F5B"/>
              </w:txbxContent>
            </v:textbox>
            <w10:wrap type="tight"/>
          </v:shape>
        </w:pict>
      </w:r>
      <w:r w:rsidR="00BC503E">
        <w:rPr>
          <w:noProof/>
        </w:rPr>
        <w:pict>
          <v:line id="_x0000_s1026" style="position:absolute;z-index:251658240;mso-wrap-edited:f;mso-position-horizontal:absolute;mso-position-vertical:absolute" from="1in,-18pt" to="1in,90pt" wrapcoords="-2147483648 0 -2147483648 270 -2147483648 22140 -2147483648 22140 -2147483648 360 -2147483648 0 -2147483648 0" strokecolor="black [3213]" strokeweight="1pt">
            <v:fill o:detectmouseclick="t"/>
            <v:shadow on="t" opacity="22938f" mv:blur="38100f" offset="0,2pt"/>
            <v:textbox inset=",7.2pt,,7.2pt"/>
            <w10:wrap type="tight"/>
          </v:line>
        </w:pict>
      </w:r>
      <w:r w:rsidR="00BC503E">
        <w:rPr>
          <w:noProof/>
        </w:rPr>
        <w:pict>
          <v:line id="_x0000_s1027" style="position:absolute;z-index:251659264;mso-wrap-edited:f;mso-position-horizontal:absolute;mso-position-vertical:absolute" from="90pt,-18pt" to="90pt,90pt" wrapcoords="-2147483648 0 -2147483648 270 -2147483648 22140 -2147483648 22140 -2147483648 360 -2147483648 0 -2147483648 0" strokecolor="black [3213]" strokeweight="1pt">
            <v:fill o:detectmouseclick="t"/>
            <v:shadow on="t" opacity="22938f" mv:blur="38100f" offset="0,2pt"/>
            <v:textbox inset=",7.2pt,,7.2pt"/>
            <w10:wrap type="tight"/>
          </v:line>
        </w:pict>
      </w:r>
      <w:r w:rsidR="00BC503E">
        <w:rPr>
          <w:noProof/>
        </w:rPr>
        <w:pict>
          <v:line id="_x0000_s1028" style="position:absolute;z-index:251660288;mso-wrap-edited:f;mso-position-horizontal:absolute;mso-position-vertical:absolute" from="108pt,-18pt" to="108pt,90pt" wrapcoords="-2147483648 0 -2147483648 270 -2147483648 22140 -2147483648 22140 -2147483648 360 -2147483648 0 -2147483648 0" strokecolor="black [3213]" strokeweight="1pt">
            <v:fill o:detectmouseclick="t"/>
            <v:shadow on="t" opacity="22938f" mv:blur="38100f" offset="0,2pt"/>
            <v:textbox inset=",7.2pt,,7.2pt"/>
            <w10:wrap type="tight"/>
          </v:line>
        </w:pict>
      </w:r>
      <w:r w:rsidR="00BC503E">
        <w:rPr>
          <w:noProof/>
        </w:rPr>
        <w:pict>
          <v:line id="_x0000_s1029" style="position:absolute;z-index:251661312;mso-wrap-edited:f;mso-position-horizontal:absolute;mso-position-vertical:absolute" from="126pt,-18pt" to="126pt,90pt" wrapcoords="-2147483648 0 -2147483648 270 -2147483648 22140 -2147483648 22140 -2147483648 360 -2147483648 0 -2147483648 0" strokecolor="black [3213]" strokeweight="1pt">
            <v:fill o:detectmouseclick="t"/>
            <v:shadow on="t" opacity="22938f" mv:blur="38100f" offset="0,2pt"/>
            <v:textbox inset=",7.2pt,,7.2pt"/>
            <w10:wrap type="tight"/>
          </v:line>
        </w:pict>
      </w:r>
      <w:r w:rsidR="00BC503E">
        <w:rPr>
          <w:noProof/>
        </w:rPr>
        <w:pict>
          <v:line id="_x0000_s1030" style="position:absolute;z-index:251662336;mso-wrap-edited:f;mso-position-horizontal:absolute;mso-position-vertical:absolute" from="2in,-18pt" to="2in,90pt" wrapcoords="-2147483648 0 -2147483648 270 -2147483648 22140 -2147483648 22140 -2147483648 360 -2147483648 0 -2147483648 0" strokecolor="black [3213]" strokeweight="1pt">
            <v:fill o:detectmouseclick="t"/>
            <v:shadow on="t" opacity="22938f" mv:blur="38100f" offset="0,2pt"/>
            <v:textbox inset=",7.2pt,,7.2pt"/>
            <w10:wrap type="tight"/>
          </v:line>
        </w:pict>
      </w:r>
    </w:p>
    <w:sectPr w:rsidR="00B76BBA" w:rsidSect="00B76BBA"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B76BBA"/>
    <w:rsid w:val="00081D71"/>
    <w:rsid w:val="005A18F3"/>
    <w:rsid w:val="00665333"/>
    <w:rsid w:val="0098015B"/>
    <w:rsid w:val="00B76BBA"/>
    <w:rsid w:val="00BC503E"/>
    <w:rsid w:val="00C46F5B"/>
    <w:rsid w:val="00FD47BF"/>
  </w:rsids>
  <m:mathPr>
    <m:mathFont m:val="Lucida Grande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578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2642A-8B01-8B42-B6EF-A2FC7614A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</Words>
  <Characters>24</Characters>
  <Application>Microsoft Macintosh Word</Application>
  <DocSecurity>0</DocSecurity>
  <Lines>1</Lines>
  <Paragraphs>1</Paragraphs>
  <ScaleCrop>false</ScaleCrop>
  <Company>New York University</Company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Shasha</dc:creator>
  <cp:keywords/>
  <cp:lastModifiedBy>Dennis Shasha</cp:lastModifiedBy>
  <cp:revision>5</cp:revision>
  <dcterms:created xsi:type="dcterms:W3CDTF">2010-08-20T23:20:00Z</dcterms:created>
  <dcterms:modified xsi:type="dcterms:W3CDTF">2010-08-21T21:58:00Z</dcterms:modified>
</cp:coreProperties>
</file>